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09085E" w:rsidP="00C1076A">
      <w:pPr>
        <w:pStyle w:val="App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97236" wp14:editId="233F3AB7">
                <wp:simplePos x="0" y="0"/>
                <wp:positionH relativeFrom="column">
                  <wp:posOffset>3310890</wp:posOffset>
                </wp:positionH>
                <wp:positionV relativeFrom="paragraph">
                  <wp:posOffset>-438150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5E" w:rsidRPr="004329AD" w:rsidRDefault="0009085E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09085E" w:rsidRPr="004329AD" w:rsidRDefault="0009085E" w:rsidP="00943B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7pt;margin-top:-34.5pt;width:207.15pt;height:2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">
                <v:textbox style="mso-fit-shape-to-text:t">
                  <w:txbxContent>
                    <w:p w:rsidR="0009085E" w:rsidRPr="004329AD" w:rsidRDefault="0009085E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09085E" w:rsidRPr="004329AD" w:rsidRDefault="0009085E" w:rsidP="00943B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DD968" wp14:editId="375A23BA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943600" cy="937260"/>
                <wp:effectExtent l="5080" t="9525" r="1397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5E" w:rsidRPr="00943B85" w:rsidRDefault="0009085E" w:rsidP="00943B85">
                            <w:pPr>
                              <w:pStyle w:val="aboxtxt"/>
                              <w:spacing w:before="0" w:after="0"/>
                              <w:rPr>
                                <w:rFonts w:ascii="Verdana" w:hAnsi="Verdana"/>
                                <w:szCs w:val="18"/>
                              </w:rPr>
                            </w:pP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B44C04">
                              <w:rPr>
                                <w:rFonts w:ascii="Verdana" w:hAnsi="Verdana"/>
                                <w:szCs w:val="18"/>
                              </w:rPr>
                              <w:t>5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  <w:cs/>
                              </w:rPr>
                              <w:t>‎</w:t>
                            </w:r>
                            <w:r w:rsidRPr="00943B85">
                              <w:rPr>
                                <w:rFonts w:ascii="Verdana" w:hAnsi="Verdana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468pt;height:73.8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">
                <v:textbox style="mso-fit-shape-to-text:t">
                  <w:txbxContent>
                    <w:p w:rsidR="0009085E" w:rsidRPr="00943B85" w:rsidRDefault="0009085E" w:rsidP="00943B85">
                      <w:pPr>
                        <w:pStyle w:val="aboxtxt"/>
                        <w:spacing w:before="0" w:after="0"/>
                        <w:rPr>
                          <w:rFonts w:ascii="Verdana" w:hAnsi="Verdana"/>
                          <w:szCs w:val="18"/>
                        </w:rPr>
                      </w:pP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displays a valid OMB number. The valid OMB control number for this information collection is 0584-XXXX. 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The time required to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complete this information collection is estimated to average </w:t>
                      </w:r>
                      <w:r w:rsidR="00B44C04">
                        <w:rPr>
                          <w:rFonts w:ascii="Verdana" w:hAnsi="Verdana"/>
                          <w:szCs w:val="18"/>
                        </w:rPr>
                        <w:t>5</w:t>
                      </w:r>
                      <w:bookmarkStart w:id="1" w:name="_GoBack"/>
                      <w:bookmarkEnd w:id="1"/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943B85">
                        <w:rPr>
                          <w:rFonts w:ascii="Verdana" w:hAnsi="Verdana"/>
                          <w:szCs w:val="18"/>
                          <w:cs/>
                        </w:rPr>
                        <w:t>‎</w:t>
                      </w:r>
                      <w:r w:rsidRPr="00943B85">
                        <w:rPr>
                          <w:rFonts w:ascii="Verdana" w:hAnsi="Verdana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32F6C">
        <w:t xml:space="preserve">APPENDIX </w:t>
      </w:r>
      <w:r w:rsidR="0068484E">
        <w:t>NNN</w:t>
      </w:r>
      <w:r w:rsidR="00E52E98">
        <w:t>.1</w:t>
      </w:r>
      <w:proofErr w:type="gramStart"/>
      <w:r w:rsidR="00B122A2">
        <w:t>:</w:t>
      </w:r>
      <w:proofErr w:type="gramEnd"/>
      <w:r w:rsidR="00C1076A">
        <w:br/>
      </w:r>
      <w:r w:rsidR="00A001AA" w:rsidRPr="00A001AA">
        <w:t>FOCUS GROUP SCRIPT REMINDER CALLS—ENGLISH</w:t>
      </w:r>
    </w:p>
    <w:p w:rsidR="00A001AA" w:rsidRDefault="00A001AA" w:rsidP="00A001AA">
      <w:pPr>
        <w:pStyle w:val="BodyText1"/>
      </w:pPr>
      <w:r w:rsidRPr="00BF75B0">
        <w:t>Hello,</w:t>
      </w:r>
      <w:r>
        <w:t xml:space="preserve"> m</w:t>
      </w:r>
      <w:r w:rsidRPr="00BF75B0">
        <w:t xml:space="preserve">ay I speak with </w:t>
      </w:r>
      <w:r w:rsidRPr="005E5305">
        <w:rPr>
          <w:i/>
          <w:iCs/>
        </w:rPr>
        <w:t>[INSERT NAME OF WIC PARTICIPANT]</w:t>
      </w:r>
      <w:r w:rsidRPr="00BF75B0">
        <w:t xml:space="preserve">? </w:t>
      </w:r>
    </w:p>
    <w:p w:rsidR="00A001AA" w:rsidRDefault="00A001AA" w:rsidP="00A001AA">
      <w:pPr>
        <w:pStyle w:val="BodyText1"/>
        <w:rPr>
          <w:i/>
          <w:iCs/>
        </w:rPr>
      </w:pPr>
      <w:r w:rsidRPr="005E5305">
        <w:rPr>
          <w:i/>
          <w:iCs/>
        </w:rPr>
        <w:t xml:space="preserve">[If WIC participant is not available, </w:t>
      </w:r>
      <w:r>
        <w:rPr>
          <w:i/>
          <w:iCs/>
        </w:rPr>
        <w:t xml:space="preserve">e.g., voice mail or another person answers the </w:t>
      </w:r>
      <w:proofErr w:type="gramStart"/>
      <w:r>
        <w:rPr>
          <w:i/>
          <w:iCs/>
        </w:rPr>
        <w:t>phone,</w:t>
      </w:r>
      <w:proofErr w:type="gramEnd"/>
      <w:r>
        <w:rPr>
          <w:i/>
          <w:iCs/>
        </w:rPr>
        <w:t xml:space="preserve"> do not proceed with the call. Place the call at another time.]</w:t>
      </w:r>
    </w:p>
    <w:p w:rsidR="00A001AA" w:rsidRPr="005E5305" w:rsidRDefault="00A001AA" w:rsidP="00A001AA">
      <w:pPr>
        <w:pStyle w:val="BodyText1"/>
        <w:rPr>
          <w:i/>
          <w:iCs/>
        </w:rPr>
      </w:pPr>
      <w:r>
        <w:rPr>
          <w:i/>
          <w:iCs/>
        </w:rPr>
        <w:t>[If participant answers the phone, proceed:]</w:t>
      </w:r>
    </w:p>
    <w:p w:rsidR="00A001AA" w:rsidRPr="00022A74" w:rsidRDefault="00A001AA" w:rsidP="00851F75">
      <w:pPr>
        <w:pStyle w:val="BodyText1"/>
        <w:rPr>
          <w:i/>
        </w:rPr>
      </w:pPr>
      <w:r w:rsidRPr="00BF75B0">
        <w:t>M</w:t>
      </w:r>
      <w:r>
        <w:t xml:space="preserve">y name is </w:t>
      </w:r>
      <w:r w:rsidRPr="00A8458B">
        <w:rPr>
          <w:i/>
        </w:rPr>
        <w:t>[Insert Name of Recruiter]</w:t>
      </w:r>
      <w:r>
        <w:t xml:space="preserve"> </w:t>
      </w:r>
      <w:r w:rsidRPr="00BF75B0">
        <w:t xml:space="preserve">and I am calling to </w:t>
      </w:r>
      <w:r>
        <w:t>remind you about the</w:t>
      </w:r>
      <w:r w:rsidRPr="00BF75B0">
        <w:t xml:space="preserve"> discussion group about</w:t>
      </w:r>
      <w:r>
        <w:t xml:space="preserve"> WIC nutrition education that you signed up for. </w:t>
      </w:r>
      <w:r w:rsidRPr="00BF75B0">
        <w:t xml:space="preserve">The discussion group will be held on </w:t>
      </w:r>
      <w:r w:rsidRPr="00A8458B">
        <w:rPr>
          <w:i/>
        </w:rPr>
        <w:t>[Insert Location]</w:t>
      </w:r>
      <w:r w:rsidRPr="00BF75B0">
        <w:t xml:space="preserve"> at </w:t>
      </w:r>
      <w:r w:rsidRPr="00A8458B">
        <w:rPr>
          <w:i/>
        </w:rPr>
        <w:t xml:space="preserve">[Insert </w:t>
      </w:r>
      <w:r>
        <w:rPr>
          <w:i/>
        </w:rPr>
        <w:t xml:space="preserve">Date and </w:t>
      </w:r>
      <w:r w:rsidRPr="00A8458B">
        <w:rPr>
          <w:i/>
        </w:rPr>
        <w:t>Time]</w:t>
      </w:r>
      <w:r w:rsidRPr="00BF75B0">
        <w:t xml:space="preserve">, and you will </w:t>
      </w:r>
      <w:r>
        <w:t>get a</w:t>
      </w:r>
      <w:r w:rsidRPr="00BF75B0">
        <w:t xml:space="preserve"> $50</w:t>
      </w:r>
      <w:r>
        <w:t xml:space="preserve"> gift</w:t>
      </w:r>
      <w:r w:rsidR="00851F75">
        <w:t xml:space="preserve"> card</w:t>
      </w:r>
      <w:r>
        <w:t xml:space="preserve"> </w:t>
      </w:r>
      <w:r w:rsidRPr="00BF75B0">
        <w:t xml:space="preserve">for taking part. </w:t>
      </w:r>
      <w:r>
        <w:t>Do you still plan to take part in the discussion group? [</w:t>
      </w:r>
      <w:r>
        <w:rPr>
          <w:i/>
        </w:rPr>
        <w:t>If YES, proceed. If NO, ask the reason they are not able to join and address it if possible. If not possible to address the issue, thank them for their time and conclude the call.]</w:t>
      </w:r>
    </w:p>
    <w:p w:rsidR="00A001AA" w:rsidRDefault="00A001AA" w:rsidP="00A001AA">
      <w:pPr>
        <w:pStyle w:val="BodyText1"/>
      </w:pPr>
      <w:r w:rsidRPr="00BF75B0">
        <w:t>We ask that you arrive</w:t>
      </w:r>
      <w:r>
        <w:t xml:space="preserve"> at</w:t>
      </w:r>
      <w:r w:rsidRPr="00BF75B0">
        <w:t xml:space="preserve"> </w:t>
      </w:r>
      <w:r w:rsidRPr="00A8458B">
        <w:rPr>
          <w:i/>
        </w:rPr>
        <w:t xml:space="preserve">[Insert Time—15 Minutes </w:t>
      </w:r>
      <w:r>
        <w:rPr>
          <w:i/>
        </w:rPr>
        <w:t>b</w:t>
      </w:r>
      <w:r w:rsidRPr="00A8458B">
        <w:rPr>
          <w:i/>
        </w:rPr>
        <w:t>efore the Discussion Group]</w:t>
      </w:r>
      <w:r w:rsidRPr="00BF75B0">
        <w:t xml:space="preserve"> to register. The discussion group will start right at </w:t>
      </w:r>
      <w:r w:rsidRPr="00A8458B">
        <w:rPr>
          <w:i/>
        </w:rPr>
        <w:t>[Insert Time]</w:t>
      </w:r>
      <w:r>
        <w:t xml:space="preserve"> and end at </w:t>
      </w:r>
      <w:r w:rsidRPr="00A8458B">
        <w:rPr>
          <w:i/>
        </w:rPr>
        <w:t>[Insert End Time]</w:t>
      </w:r>
      <w:r>
        <w:t xml:space="preserve">. </w:t>
      </w:r>
      <w:r w:rsidRPr="00BF75B0">
        <w:t>It is very important that you show up on time.</w:t>
      </w:r>
    </w:p>
    <w:p w:rsidR="00A001AA" w:rsidRDefault="00A001AA" w:rsidP="00A001AA">
      <w:pPr>
        <w:pStyle w:val="BodyText1"/>
      </w:pPr>
      <w:r>
        <w:t>As a reminder, p</w:t>
      </w:r>
      <w:r w:rsidRPr="00BF75B0">
        <w:t xml:space="preserve">lease do not bring other </w:t>
      </w:r>
      <w:r>
        <w:t xml:space="preserve">adult </w:t>
      </w:r>
      <w:r w:rsidRPr="00BF75B0">
        <w:t>family members or friends</w:t>
      </w:r>
      <w:r>
        <w:t xml:space="preserve"> with you. If another adult comes with you, </w:t>
      </w:r>
      <w:r w:rsidRPr="00BF75B0">
        <w:t xml:space="preserve">they will not be </w:t>
      </w:r>
      <w:r>
        <w:t xml:space="preserve">able to join you in the room where the discussion is held, and </w:t>
      </w:r>
      <w:r w:rsidRPr="00BF75B0">
        <w:t xml:space="preserve">they </w:t>
      </w:r>
      <w:r>
        <w:t xml:space="preserve">will not </w:t>
      </w:r>
      <w:r w:rsidRPr="00BF75B0">
        <w:t xml:space="preserve">receive </w:t>
      </w:r>
      <w:r w:rsidR="00851F75">
        <w:t xml:space="preserve">a </w:t>
      </w:r>
      <w:r w:rsidRPr="00BF75B0">
        <w:t>$50</w:t>
      </w:r>
      <w:r w:rsidR="00851F75">
        <w:t xml:space="preserve"> gift card</w:t>
      </w:r>
      <w:bookmarkStart w:id="0" w:name="_GoBack"/>
      <w:bookmarkEnd w:id="0"/>
      <w:r w:rsidRPr="00BF75B0">
        <w:t xml:space="preserve">. </w:t>
      </w:r>
      <w:r>
        <w:t>If you are breastfeeding, you may bring your baby. Please arrange for someone to take care of your other children while you attend the discussion group.</w:t>
      </w:r>
    </w:p>
    <w:p w:rsidR="00A001AA" w:rsidRPr="00BF75B0" w:rsidRDefault="00A001AA" w:rsidP="00A001AA">
      <w:pPr>
        <w:pStyle w:val="BodyText1"/>
      </w:pPr>
      <w:r>
        <w:t xml:space="preserve">Do you have any questions about the discussion group? </w:t>
      </w:r>
      <w:r w:rsidRPr="00022A74">
        <w:rPr>
          <w:i/>
        </w:rPr>
        <w:t>[If yes, respond using questions and answers from flyer.]</w:t>
      </w:r>
      <w:r>
        <w:t xml:space="preserve"> My name is </w:t>
      </w:r>
      <w:r w:rsidRPr="00A8458B">
        <w:rPr>
          <w:i/>
        </w:rPr>
        <w:t>[Insert Name of Recrui</w:t>
      </w:r>
      <w:r>
        <w:rPr>
          <w:i/>
        </w:rPr>
        <w:t>t</w:t>
      </w:r>
      <w:r w:rsidRPr="00A8458B">
        <w:rPr>
          <w:i/>
        </w:rPr>
        <w:t>er]</w:t>
      </w:r>
      <w:r>
        <w:t xml:space="preserve">, and I can be reached at </w:t>
      </w:r>
      <w:r w:rsidRPr="00A8458B">
        <w:rPr>
          <w:i/>
        </w:rPr>
        <w:t>[Insert Phone Number]</w:t>
      </w:r>
      <w:r>
        <w:t xml:space="preserve"> if you should need to cancel. </w:t>
      </w:r>
      <w:r w:rsidRPr="00BF75B0">
        <w:t xml:space="preserve">Thank you again and we look forward to seeing you </w:t>
      </w:r>
      <w:r>
        <w:t xml:space="preserve">on </w:t>
      </w:r>
      <w:r w:rsidRPr="00A8458B">
        <w:rPr>
          <w:i/>
        </w:rPr>
        <w:t>[Insert Day]</w:t>
      </w:r>
      <w:r>
        <w:t xml:space="preserve"> at </w:t>
      </w:r>
      <w:r w:rsidRPr="00A8458B">
        <w:rPr>
          <w:i/>
        </w:rPr>
        <w:t>[Insert Location]</w:t>
      </w:r>
      <w:r w:rsidRPr="00BF75B0">
        <w:t>.</w:t>
      </w:r>
    </w:p>
    <w:p w:rsidR="006B0F44" w:rsidRPr="00EF3C0F" w:rsidRDefault="006B0F44" w:rsidP="00DA27DE">
      <w:pPr>
        <w:pStyle w:val="BodyText1"/>
      </w:pPr>
    </w:p>
    <w:sectPr w:rsidR="006B0F44" w:rsidRPr="00EF3C0F" w:rsidSect="00232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BC" w:rsidRDefault="008A51BC" w:rsidP="00DD2D51">
      <w:r>
        <w:separator/>
      </w:r>
    </w:p>
  </w:endnote>
  <w:endnote w:type="continuationSeparator" w:id="0">
    <w:p w:rsidR="008A51BC" w:rsidRDefault="008A51BC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DA27DE">
    <w:pPr>
      <w:pStyle w:val="Footer"/>
    </w:pPr>
    <w:r>
      <w:t>MMM</w:t>
    </w:r>
    <w:r w:rsidR="000A3778">
      <w:t>.1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A001AA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7D00E3" w:rsidP="000F177C">
    <w:pPr>
      <w:pStyle w:val="Footer"/>
      <w:jc w:val="right"/>
    </w:pPr>
    <w:r>
      <w:t>KKK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49358B">
      <w:rPr>
        <w:noProof/>
      </w:rPr>
      <w:t>3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267F0C" w:rsidP="0001748A">
    <w:pPr>
      <w:pStyle w:val="Footer"/>
      <w:jc w:val="right"/>
    </w:pPr>
    <w:r>
      <w:t>NNN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851F75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BC" w:rsidRDefault="008A51BC" w:rsidP="00DD2D51">
      <w:r>
        <w:separator/>
      </w:r>
    </w:p>
  </w:footnote>
  <w:footnote w:type="continuationSeparator" w:id="0">
    <w:p w:rsidR="008A51BC" w:rsidRDefault="008A51BC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7D00E3" w:rsidRDefault="007D00E3" w:rsidP="007D00E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08EA"/>
    <w:rsid w:val="0001748A"/>
    <w:rsid w:val="0004349B"/>
    <w:rsid w:val="000522CD"/>
    <w:rsid w:val="00054A57"/>
    <w:rsid w:val="00060E2F"/>
    <w:rsid w:val="00066A54"/>
    <w:rsid w:val="00085152"/>
    <w:rsid w:val="00086C8C"/>
    <w:rsid w:val="0009085E"/>
    <w:rsid w:val="000A3778"/>
    <w:rsid w:val="000A6066"/>
    <w:rsid w:val="000B22A4"/>
    <w:rsid w:val="000B351F"/>
    <w:rsid w:val="000C2CBD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298C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357B7"/>
    <w:rsid w:val="00244912"/>
    <w:rsid w:val="002452EE"/>
    <w:rsid w:val="002456DE"/>
    <w:rsid w:val="002476DF"/>
    <w:rsid w:val="00253440"/>
    <w:rsid w:val="00257D71"/>
    <w:rsid w:val="00267F0C"/>
    <w:rsid w:val="00272864"/>
    <w:rsid w:val="00276BA3"/>
    <w:rsid w:val="0027782D"/>
    <w:rsid w:val="002A2289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286F"/>
    <w:rsid w:val="003F74F0"/>
    <w:rsid w:val="00412F4C"/>
    <w:rsid w:val="00414610"/>
    <w:rsid w:val="00427412"/>
    <w:rsid w:val="004327A1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9358B"/>
    <w:rsid w:val="004C0C33"/>
    <w:rsid w:val="004C25D4"/>
    <w:rsid w:val="004C371D"/>
    <w:rsid w:val="004C54F7"/>
    <w:rsid w:val="004D5838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4757"/>
    <w:rsid w:val="005B66F9"/>
    <w:rsid w:val="005C1705"/>
    <w:rsid w:val="005D2D29"/>
    <w:rsid w:val="005E046B"/>
    <w:rsid w:val="005E2A55"/>
    <w:rsid w:val="005F0BE0"/>
    <w:rsid w:val="005F0DD6"/>
    <w:rsid w:val="005F1EB5"/>
    <w:rsid w:val="00606360"/>
    <w:rsid w:val="00606473"/>
    <w:rsid w:val="00606651"/>
    <w:rsid w:val="0061026D"/>
    <w:rsid w:val="00612013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484E"/>
    <w:rsid w:val="0068612E"/>
    <w:rsid w:val="00695F05"/>
    <w:rsid w:val="006973B8"/>
    <w:rsid w:val="006B0733"/>
    <w:rsid w:val="006B0F44"/>
    <w:rsid w:val="006B5595"/>
    <w:rsid w:val="006D5921"/>
    <w:rsid w:val="006E0A70"/>
    <w:rsid w:val="006E672B"/>
    <w:rsid w:val="006E7B09"/>
    <w:rsid w:val="007060A3"/>
    <w:rsid w:val="007067F0"/>
    <w:rsid w:val="0071353A"/>
    <w:rsid w:val="0071527B"/>
    <w:rsid w:val="00715D0F"/>
    <w:rsid w:val="0072171D"/>
    <w:rsid w:val="00722522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00E3"/>
    <w:rsid w:val="007D7E9A"/>
    <w:rsid w:val="007E64ED"/>
    <w:rsid w:val="007F55AF"/>
    <w:rsid w:val="007F7056"/>
    <w:rsid w:val="0081633E"/>
    <w:rsid w:val="00823837"/>
    <w:rsid w:val="0083073A"/>
    <w:rsid w:val="008453CA"/>
    <w:rsid w:val="00851F75"/>
    <w:rsid w:val="00854D0C"/>
    <w:rsid w:val="0086739D"/>
    <w:rsid w:val="00875ED8"/>
    <w:rsid w:val="00882299"/>
    <w:rsid w:val="00896D0D"/>
    <w:rsid w:val="00897740"/>
    <w:rsid w:val="008A51BC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001AA"/>
    <w:rsid w:val="00A0677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E0E"/>
    <w:rsid w:val="00AC5E3B"/>
    <w:rsid w:val="00B0511D"/>
    <w:rsid w:val="00B06AC9"/>
    <w:rsid w:val="00B113D8"/>
    <w:rsid w:val="00B122A2"/>
    <w:rsid w:val="00B13CEE"/>
    <w:rsid w:val="00B15ADB"/>
    <w:rsid w:val="00B17A68"/>
    <w:rsid w:val="00B25E5C"/>
    <w:rsid w:val="00B375A4"/>
    <w:rsid w:val="00B44C04"/>
    <w:rsid w:val="00B84447"/>
    <w:rsid w:val="00BA15E0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05BA"/>
    <w:rsid w:val="00D616E4"/>
    <w:rsid w:val="00D61F28"/>
    <w:rsid w:val="00D674C1"/>
    <w:rsid w:val="00D74538"/>
    <w:rsid w:val="00D86C49"/>
    <w:rsid w:val="00D91C8B"/>
    <w:rsid w:val="00DA0E11"/>
    <w:rsid w:val="00DA1211"/>
    <w:rsid w:val="00DA27DE"/>
    <w:rsid w:val="00DA4C88"/>
    <w:rsid w:val="00DB7C30"/>
    <w:rsid w:val="00DC0F82"/>
    <w:rsid w:val="00DC353A"/>
    <w:rsid w:val="00DD2D51"/>
    <w:rsid w:val="00DD7EB5"/>
    <w:rsid w:val="00DE1E05"/>
    <w:rsid w:val="00DE29EC"/>
    <w:rsid w:val="00DF1B43"/>
    <w:rsid w:val="00DF6B69"/>
    <w:rsid w:val="00E0473E"/>
    <w:rsid w:val="00E1075B"/>
    <w:rsid w:val="00E13CBB"/>
    <w:rsid w:val="00E31777"/>
    <w:rsid w:val="00E321EB"/>
    <w:rsid w:val="00E44D25"/>
    <w:rsid w:val="00E50B10"/>
    <w:rsid w:val="00E52E98"/>
    <w:rsid w:val="00E63519"/>
    <w:rsid w:val="00E71566"/>
    <w:rsid w:val="00E933E9"/>
    <w:rsid w:val="00EB1E55"/>
    <w:rsid w:val="00ED036A"/>
    <w:rsid w:val="00ED3CF4"/>
    <w:rsid w:val="00ED6DC5"/>
    <w:rsid w:val="00EE314C"/>
    <w:rsid w:val="00EE6A3B"/>
    <w:rsid w:val="00F026FC"/>
    <w:rsid w:val="00F07AF2"/>
    <w:rsid w:val="00F12CEB"/>
    <w:rsid w:val="00F21159"/>
    <w:rsid w:val="00F257DB"/>
    <w:rsid w:val="00F44378"/>
    <w:rsid w:val="00F4707A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4501-D989-43BC-8A3C-F352364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5</cp:revision>
  <cp:lastPrinted>2013-10-22T21:49:00Z</cp:lastPrinted>
  <dcterms:created xsi:type="dcterms:W3CDTF">2014-03-20T14:36:00Z</dcterms:created>
  <dcterms:modified xsi:type="dcterms:W3CDTF">2014-07-18T17:25:00Z</dcterms:modified>
</cp:coreProperties>
</file>